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：</w:t>
      </w:r>
    </w:p>
    <w:p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  <w:lang w:val="zh-CN"/>
        </w:rPr>
      </w:pPr>
      <w:r>
        <w:rPr>
          <w:rFonts w:hint="eastAsia" w:ascii="方正小标宋简体" w:eastAsia="方正小标宋简体"/>
          <w:bCs/>
          <w:sz w:val="44"/>
          <w:szCs w:val="44"/>
          <w:lang w:val="en-US" w:eastAsia="zh-CN"/>
        </w:rPr>
        <w:t>塘汇实验</w:t>
      </w:r>
      <w:r>
        <w:rPr>
          <w:rFonts w:hint="eastAsia" w:ascii="方正小标宋简体" w:eastAsia="方正小标宋简体"/>
          <w:bCs/>
          <w:sz w:val="44"/>
          <w:szCs w:val="44"/>
          <w:lang w:val="zh-CN"/>
        </w:rPr>
        <w:t>幼儿园公开</w:t>
      </w:r>
      <w:r>
        <w:rPr>
          <w:rFonts w:ascii="方正小标宋简体" w:eastAsia="方正小标宋简体"/>
          <w:bCs/>
          <w:sz w:val="44"/>
          <w:szCs w:val="44"/>
          <w:lang w:val="zh-CN"/>
        </w:rPr>
        <w:t>招聘</w:t>
      </w:r>
      <w:r>
        <w:rPr>
          <w:rFonts w:hint="eastAsia" w:ascii="方正小标宋简体" w:eastAsia="方正小标宋简体"/>
          <w:bCs/>
          <w:sz w:val="44"/>
          <w:szCs w:val="44"/>
          <w:lang w:val="en-US" w:eastAsia="zh-CN"/>
        </w:rPr>
        <w:t>教职工</w:t>
      </w:r>
      <w:r>
        <w:rPr>
          <w:rFonts w:hint="eastAsia" w:ascii="方正小标宋简体" w:eastAsia="方正小标宋简体"/>
          <w:bCs/>
          <w:sz w:val="44"/>
          <w:szCs w:val="44"/>
          <w:lang w:val="zh-CN"/>
        </w:rPr>
        <w:t>计划表</w:t>
      </w:r>
    </w:p>
    <w:tbl>
      <w:tblPr>
        <w:tblStyle w:val="8"/>
        <w:tblpPr w:leftFromText="180" w:rightFromText="180" w:vertAnchor="text" w:horzAnchor="page" w:tblpX="1865" w:tblpY="261"/>
        <w:tblOverlap w:val="never"/>
        <w:tblW w:w="128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990"/>
        <w:gridCol w:w="1110"/>
        <w:gridCol w:w="1800"/>
        <w:gridCol w:w="1635"/>
        <w:gridCol w:w="2325"/>
        <w:gridCol w:w="37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 w:hRule="atLeast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黑体" w:hAnsi="黑体" w:eastAsia="黑体" w:cs="黑体"/>
                <w:spacing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  <w:t>招聘</w:t>
            </w:r>
          </w:p>
          <w:p>
            <w:pPr>
              <w:widowControl/>
              <w:spacing w:line="440" w:lineRule="exact"/>
              <w:jc w:val="center"/>
              <w:rPr>
                <w:rFonts w:ascii="黑体" w:hAnsi="黑体" w:eastAsia="黑体" w:cs="黑体"/>
                <w:spacing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  <w:t>岗位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  <w:t>人数</w:t>
            </w:r>
          </w:p>
        </w:tc>
        <w:tc>
          <w:tcPr>
            <w:tcW w:w="1110" w:type="dxa"/>
            <w:tcBorders>
              <w:top w:val="single" w:color="auto" w:sz="4" w:space="0"/>
              <w:bottom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  <w:t>要求</w:t>
            </w:r>
          </w:p>
        </w:tc>
        <w:tc>
          <w:tcPr>
            <w:tcW w:w="1800" w:type="dxa"/>
            <w:tcBorders>
              <w:top w:val="single" w:color="auto" w:sz="4" w:space="0"/>
              <w:bottom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要求</w:t>
            </w:r>
            <w:r>
              <w:rPr>
                <w:rFonts w:hint="eastAsia"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  <w:t xml:space="preserve">          </w:t>
            </w:r>
          </w:p>
        </w:tc>
        <w:tc>
          <w:tcPr>
            <w:tcW w:w="1635" w:type="dxa"/>
            <w:tcBorders>
              <w:top w:val="single" w:color="auto" w:sz="4" w:space="0"/>
              <w:bottom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  <w:t xml:space="preserve">学历 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  <w:t>学位</w:t>
            </w:r>
          </w:p>
        </w:tc>
        <w:tc>
          <w:tcPr>
            <w:tcW w:w="2325" w:type="dxa"/>
            <w:tcBorders>
              <w:top w:val="single" w:color="auto" w:sz="4" w:space="0"/>
              <w:bottom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0"/>
                <w:kern w:val="0"/>
                <w:sz w:val="24"/>
                <w:szCs w:val="24"/>
              </w:rPr>
              <w:t>要求</w:t>
            </w:r>
          </w:p>
        </w:tc>
        <w:tc>
          <w:tcPr>
            <w:tcW w:w="37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黑体" w:hAnsi="黑体" w:eastAsia="黑体" w:cs="黑体"/>
                <w:spacing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0"/>
                <w:sz w:val="24"/>
                <w:szCs w:val="24"/>
              </w:rPr>
              <w:t>专任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0"/>
                <w:sz w:val="24"/>
                <w:szCs w:val="24"/>
              </w:rPr>
              <w:t>教师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110" w:type="dxa"/>
            <w:tcBorders>
              <w:top w:val="single" w:color="auto" w:sz="4" w:space="0"/>
              <w:bottom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嘉兴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市</w:t>
            </w:r>
          </w:p>
        </w:tc>
        <w:tc>
          <w:tcPr>
            <w:tcW w:w="1800" w:type="dxa"/>
            <w:tcBorders>
              <w:top w:val="single" w:color="auto" w:sz="4" w:space="0"/>
              <w:bottom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  <w:r>
              <w:rPr>
                <w:rFonts w:hint="eastAsia"/>
              </w:rPr>
              <w:t>周岁及以下</w:t>
            </w:r>
            <w:r>
              <w:rPr>
                <w:rFonts w:hint="eastAsia"/>
                <w:lang w:val="en-US" w:eastAsia="zh-CN"/>
              </w:rPr>
              <w:t>(1988年7月1日后出生）</w:t>
            </w:r>
          </w:p>
        </w:tc>
        <w:tc>
          <w:tcPr>
            <w:tcW w:w="1635" w:type="dxa"/>
            <w:tcBorders>
              <w:top w:val="single" w:color="auto" w:sz="4" w:space="0"/>
              <w:bottom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both"/>
              <w:textAlignment w:val="center"/>
              <w:rPr>
                <w:rFonts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2325" w:type="dxa"/>
            <w:tcBorders>
              <w:top w:val="single" w:color="auto" w:sz="4" w:space="0"/>
              <w:bottom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学前教育学，教育类学科</w:t>
            </w:r>
          </w:p>
        </w:tc>
        <w:tc>
          <w:tcPr>
            <w:tcW w:w="37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仿宋" w:hAnsi="仿宋" w:eastAsia="楷体" w:cs="仿宋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曾获县（市、区）</w:t>
            </w:r>
            <w:r>
              <w:rPr>
                <w:rFonts w:hint="eastAsia" w:ascii="楷体" w:hAnsi="楷体" w:eastAsia="楷体" w:cs="楷体"/>
                <w:sz w:val="24"/>
                <w:highlight w:val="none"/>
              </w:rPr>
              <w:t>教学能手及以上荣誉称号、一级教师职称的</w:t>
            </w:r>
            <w:r>
              <w:rPr>
                <w:rFonts w:hint="eastAsia" w:ascii="楷体" w:hAnsi="楷体" w:eastAsia="楷体" w:cs="楷体"/>
                <w:sz w:val="24"/>
                <w:highlight w:val="none"/>
                <w:lang w:val="en-US" w:eastAsia="zh-CN"/>
              </w:rPr>
              <w:t>放宽到38周岁（1985年7月1日后出生）。</w:t>
            </w:r>
          </w:p>
        </w:tc>
      </w:tr>
    </w:tbl>
    <w:p>
      <w:pPr>
        <w:spacing w:line="560" w:lineRule="exact"/>
        <w:jc w:val="center"/>
        <w:rPr>
          <w:rFonts w:hint="eastAsia" w:ascii="方正小标宋简体" w:eastAsia="方正小标宋简体"/>
          <w:bCs/>
          <w:sz w:val="44"/>
          <w:szCs w:val="44"/>
          <w:lang w:val="zh-CN"/>
        </w:rPr>
      </w:pPr>
    </w:p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/>
    <w:p>
      <w:bookmarkStart w:id="0" w:name="_GoBack"/>
      <w:bookmarkEnd w:id="0"/>
    </w:p>
    <w:sectPr>
      <w:pgSz w:w="16838" w:h="11906" w:orient="landscape"/>
      <w:pgMar w:top="1134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xZWJjNzEzY2I0NGUzMDgyMjQ3MDFjNDgyOWQ1YTMifQ=="/>
  </w:docVars>
  <w:rsids>
    <w:rsidRoot w:val="00DB16B8"/>
    <w:rsid w:val="00015467"/>
    <w:rsid w:val="00045B99"/>
    <w:rsid w:val="00072D70"/>
    <w:rsid w:val="00104579"/>
    <w:rsid w:val="001162CD"/>
    <w:rsid w:val="00161F57"/>
    <w:rsid w:val="00172A2D"/>
    <w:rsid w:val="001903E9"/>
    <w:rsid w:val="00250BB9"/>
    <w:rsid w:val="00257234"/>
    <w:rsid w:val="002A14DC"/>
    <w:rsid w:val="002B0AF5"/>
    <w:rsid w:val="00321D37"/>
    <w:rsid w:val="00354D98"/>
    <w:rsid w:val="0035709D"/>
    <w:rsid w:val="003677EC"/>
    <w:rsid w:val="00386F8C"/>
    <w:rsid w:val="003A654A"/>
    <w:rsid w:val="003B6AE8"/>
    <w:rsid w:val="003D651D"/>
    <w:rsid w:val="003E59E6"/>
    <w:rsid w:val="0041657E"/>
    <w:rsid w:val="004C6D82"/>
    <w:rsid w:val="005420C7"/>
    <w:rsid w:val="00550129"/>
    <w:rsid w:val="005A75C3"/>
    <w:rsid w:val="005F23C3"/>
    <w:rsid w:val="00615181"/>
    <w:rsid w:val="00646FAB"/>
    <w:rsid w:val="006C53B7"/>
    <w:rsid w:val="006F1EFB"/>
    <w:rsid w:val="00733238"/>
    <w:rsid w:val="0074611C"/>
    <w:rsid w:val="007705C5"/>
    <w:rsid w:val="007933BC"/>
    <w:rsid w:val="007E30D4"/>
    <w:rsid w:val="00802134"/>
    <w:rsid w:val="00827D96"/>
    <w:rsid w:val="008B3C75"/>
    <w:rsid w:val="008C7C82"/>
    <w:rsid w:val="00906AA8"/>
    <w:rsid w:val="009335FC"/>
    <w:rsid w:val="009758A5"/>
    <w:rsid w:val="0097781A"/>
    <w:rsid w:val="009E45C6"/>
    <w:rsid w:val="00A76E69"/>
    <w:rsid w:val="00AA7061"/>
    <w:rsid w:val="00AD2B4F"/>
    <w:rsid w:val="00B61A6C"/>
    <w:rsid w:val="00B8626F"/>
    <w:rsid w:val="00BC4125"/>
    <w:rsid w:val="00BC6F6F"/>
    <w:rsid w:val="00BD3460"/>
    <w:rsid w:val="00C37EDE"/>
    <w:rsid w:val="00CC643E"/>
    <w:rsid w:val="00D76E70"/>
    <w:rsid w:val="00D86D52"/>
    <w:rsid w:val="00DB16B8"/>
    <w:rsid w:val="00DF3D9C"/>
    <w:rsid w:val="00E05737"/>
    <w:rsid w:val="00E82C00"/>
    <w:rsid w:val="00EC0522"/>
    <w:rsid w:val="00F17CF4"/>
    <w:rsid w:val="00F5327C"/>
    <w:rsid w:val="00FB3FFF"/>
    <w:rsid w:val="00FB7EE2"/>
    <w:rsid w:val="00FD4474"/>
    <w:rsid w:val="084E26AF"/>
    <w:rsid w:val="0A496824"/>
    <w:rsid w:val="0F156BD4"/>
    <w:rsid w:val="0F6BB678"/>
    <w:rsid w:val="109B5CEE"/>
    <w:rsid w:val="1199745A"/>
    <w:rsid w:val="16FAEA2B"/>
    <w:rsid w:val="1C4E0564"/>
    <w:rsid w:val="276C144B"/>
    <w:rsid w:val="2CE33F5E"/>
    <w:rsid w:val="35EF173F"/>
    <w:rsid w:val="3B5754EC"/>
    <w:rsid w:val="3DD23034"/>
    <w:rsid w:val="3EDA7DC3"/>
    <w:rsid w:val="411F26E2"/>
    <w:rsid w:val="42781DDB"/>
    <w:rsid w:val="42E3216A"/>
    <w:rsid w:val="44BF6C07"/>
    <w:rsid w:val="44DB0634"/>
    <w:rsid w:val="480760A1"/>
    <w:rsid w:val="50A412C2"/>
    <w:rsid w:val="52821FD2"/>
    <w:rsid w:val="53EE91F7"/>
    <w:rsid w:val="54BA4999"/>
    <w:rsid w:val="555B7D48"/>
    <w:rsid w:val="563A3491"/>
    <w:rsid w:val="5716646A"/>
    <w:rsid w:val="57EBFC44"/>
    <w:rsid w:val="5A45192E"/>
    <w:rsid w:val="5CB00463"/>
    <w:rsid w:val="5CDC068C"/>
    <w:rsid w:val="5EEBCA82"/>
    <w:rsid w:val="5F044614"/>
    <w:rsid w:val="61FA7069"/>
    <w:rsid w:val="62AC7751"/>
    <w:rsid w:val="648B02ED"/>
    <w:rsid w:val="6742613A"/>
    <w:rsid w:val="69194288"/>
    <w:rsid w:val="694715B7"/>
    <w:rsid w:val="695F4428"/>
    <w:rsid w:val="6B4672D2"/>
    <w:rsid w:val="6B7B6158"/>
    <w:rsid w:val="6CA426C9"/>
    <w:rsid w:val="6D46396A"/>
    <w:rsid w:val="765F1B8D"/>
    <w:rsid w:val="7A9E44DD"/>
    <w:rsid w:val="7B5E6A19"/>
    <w:rsid w:val="7E210DCF"/>
    <w:rsid w:val="E13E455B"/>
    <w:rsid w:val="ED5BA44F"/>
    <w:rsid w:val="FDE9AFFD"/>
    <w:rsid w:val="FE7E183F"/>
    <w:rsid w:val="FFAFA02E"/>
    <w:rsid w:val="FFC350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100" w:firstLineChars="100"/>
    </w:pPr>
  </w:style>
  <w:style w:type="paragraph" w:styleId="3">
    <w:name w:val="Body Text"/>
    <w:basedOn w:val="1"/>
    <w:qFormat/>
    <w:uiPriority w:val="0"/>
    <w:pPr>
      <w:spacing w:line="360" w:lineRule="auto"/>
    </w:pPr>
    <w:rPr>
      <w:rFonts w:ascii="仿宋_GB2312" w:eastAsia="仿宋_GB2312"/>
      <w:sz w:val="32"/>
    </w:rPr>
  </w:style>
  <w:style w:type="paragraph" w:styleId="4">
    <w:name w:val="Normal Indent"/>
    <w:basedOn w:val="1"/>
    <w:qFormat/>
    <w:uiPriority w:val="0"/>
    <w:pPr>
      <w:ind w:firstLine="567"/>
    </w:pPr>
    <w:rPr>
      <w:szCs w:val="21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6586E0-E0B8-4FCC-B653-240A75FB5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09</Words>
  <Characters>631</Characters>
  <Lines>6</Lines>
  <Paragraphs>1</Paragraphs>
  <TotalTime>6</TotalTime>
  <ScaleCrop>false</ScaleCrop>
  <LinksUpToDate>false</LinksUpToDate>
  <CharactersWithSpaces>672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6T10:59:00Z</dcterms:created>
  <dc:creator>张景(zhangj)</dc:creator>
  <cp:lastModifiedBy>Administrator</cp:lastModifiedBy>
  <cp:lastPrinted>2023-12-05T02:42:00Z</cp:lastPrinted>
  <dcterms:modified xsi:type="dcterms:W3CDTF">2024-07-02T04:21:5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21DE9B9202C1466CB8456CF593C81E25</vt:lpwstr>
  </property>
</Properties>
</file>